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Pr="00BF078B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6642E2" w:rsidP="006642E2">
      <w:pPr>
        <w:pStyle w:val="Listenabsatz"/>
        <w:numPr>
          <w:ilvl w:val="0"/>
          <w:numId w:val="3"/>
        </w:numPr>
      </w:pPr>
      <w:r>
        <w:t>Auflösung: 800</w:t>
      </w:r>
      <w:r w:rsidR="00C420F6">
        <w:t>x</w:t>
      </w:r>
      <w:r>
        <w:t>600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6642E2" w:rsidP="006642E2">
      <w:pPr>
        <w:pStyle w:val="Listenabsatz"/>
        <w:numPr>
          <w:ilvl w:val="0"/>
          <w:numId w:val="3"/>
        </w:numPr>
      </w:pP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„Schüsse“ in die Page (typische Moorhuhn Schüsse</w:t>
      </w:r>
      <w:r w:rsidR="005710FA">
        <w:t xml:space="preserve"> – eventuell mehr Schüsse</w:t>
      </w:r>
      <w:r>
        <w:t xml:space="preserve">) </w:t>
      </w:r>
    </w:p>
    <w:p w:rsidR="009470F3" w:rsidRDefault="009470F3" w:rsidP="009470F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lastRenderedPageBreak/>
        <w:t>Kleines Moorhuhn fährt von rechts nach rechts unten ins Bild</w:t>
      </w:r>
      <w:r w:rsidR="009470F3">
        <w:t>…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B2077E" w:rsidRDefault="009470F3" w:rsidP="009D202F">
      <w:pPr>
        <w:pStyle w:val="Listenabsatz"/>
        <w:numPr>
          <w:ilvl w:val="0"/>
          <w:numId w:val="2"/>
        </w:numPr>
      </w:pPr>
      <w:r>
        <w:t>…gleichzeitig erscheint das Menü</w:t>
      </w:r>
      <w:r w:rsidR="005710FA">
        <w:t>(zwischen den Schüssen)</w:t>
      </w:r>
      <w:r w:rsidR="00B2077E">
        <w:t>:</w:t>
      </w:r>
    </w:p>
    <w:p w:rsidR="009D202F" w:rsidRDefault="009D202F" w:rsidP="009D202F">
      <w:pPr>
        <w:pStyle w:val="Listenabsatz"/>
      </w:pPr>
    </w:p>
    <w:p w:rsidR="009D202F" w:rsidRDefault="009D202F" w:rsidP="009D202F">
      <w:pPr>
        <w:pStyle w:val="Listenabsatz"/>
      </w:pPr>
      <w:r>
        <w:rPr>
          <w:b/>
          <w:noProof/>
          <w:sz w:val="32"/>
          <w:szCs w:val="32"/>
          <w:u w:val="single"/>
          <w:lang w:eastAsia="de-DE"/>
        </w:rPr>
        <w:drawing>
          <wp:inline distT="0" distB="0" distL="0" distR="0" wp14:anchorId="428FCB7E" wp14:editId="217E7EBC">
            <wp:extent cx="4210050" cy="263128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658" cy="263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50" w:rsidRPr="00A01850" w:rsidRDefault="00A01850" w:rsidP="009D202F">
      <w:pPr>
        <w:pStyle w:val="Listenabsatz"/>
        <w:rPr>
          <w:i/>
        </w:rPr>
      </w:pPr>
      <w:r>
        <w:rPr>
          <w:i/>
        </w:rPr>
        <w:t>(langsames erscheinen der buttons)</w:t>
      </w:r>
      <w:bookmarkStart w:id="0" w:name="_GoBack"/>
      <w:bookmarkEnd w:id="0"/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>Der Menüvorgang ist ein „Tick“ nach dem Moorhuhnvorgang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lastRenderedPageBreak/>
        <w:t>Effekt beim drüberfahren mit der Maus</w:t>
      </w:r>
      <w:r w:rsidR="00E0226F">
        <w:t xml:space="preserve"> (größer werden/konträre farben bekommen etc)</w:t>
      </w:r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81320A" w:rsidRDefault="0081320A" w:rsidP="0081320A">
      <w:pPr>
        <w:pStyle w:val="Listenabsatz"/>
      </w:pPr>
    </w:p>
    <w:sectPr w:rsidR="00813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D34C6"/>
    <w:rsid w:val="00255BEA"/>
    <w:rsid w:val="002C26F7"/>
    <w:rsid w:val="005710FA"/>
    <w:rsid w:val="006642E2"/>
    <w:rsid w:val="00705E05"/>
    <w:rsid w:val="0081320A"/>
    <w:rsid w:val="00901A0A"/>
    <w:rsid w:val="009470F3"/>
    <w:rsid w:val="009D202F"/>
    <w:rsid w:val="00A01850"/>
    <w:rsid w:val="00A80B56"/>
    <w:rsid w:val="00AC3703"/>
    <w:rsid w:val="00B12AF3"/>
    <w:rsid w:val="00B2077E"/>
    <w:rsid w:val="00B96BFD"/>
    <w:rsid w:val="00BD43D3"/>
    <w:rsid w:val="00BF078B"/>
    <w:rsid w:val="00C420F6"/>
    <w:rsid w:val="00E0226F"/>
    <w:rsid w:val="00E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EF777-256A-4890-8648-4AFD8DCC5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17</cp:revision>
  <dcterms:created xsi:type="dcterms:W3CDTF">2012-06-01T12:20:00Z</dcterms:created>
  <dcterms:modified xsi:type="dcterms:W3CDTF">2012-06-02T12:31:00Z</dcterms:modified>
</cp:coreProperties>
</file>